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1F5D" w14:textId="44A5AA4B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EE2B49">
        <w:rPr>
          <w:b/>
          <w:sz w:val="24"/>
          <w:szCs w:val="24"/>
          <w:lang w:val="en-US"/>
        </w:rPr>
        <w:t>8</w:t>
      </w:r>
      <w:r w:rsidR="00902B23">
        <w:rPr>
          <w:b/>
          <w:sz w:val="24"/>
          <w:szCs w:val="24"/>
          <w:lang w:val="en-US"/>
        </w:rPr>
        <w:t>20</w:t>
      </w:r>
      <w:r w:rsidR="003B19C8">
        <w:rPr>
          <w:b/>
          <w:sz w:val="24"/>
          <w:szCs w:val="24"/>
          <w:lang w:val="en-US"/>
        </w:rPr>
        <w:t>ADJ</w:t>
      </w:r>
      <w:r w:rsidR="002F7AFB">
        <w:rPr>
          <w:b/>
          <w:sz w:val="24"/>
          <w:szCs w:val="24"/>
          <w:lang w:val="en-US"/>
        </w:rPr>
        <w:t>GH</w:t>
      </w:r>
      <w:r w:rsidR="00CC46CF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3B19C8">
        <w:rPr>
          <w:b/>
          <w:sz w:val="24"/>
          <w:szCs w:val="24"/>
          <w:lang w:val="en-US"/>
        </w:rPr>
        <w:t>Adjustable College/</w:t>
      </w:r>
      <w:r w:rsidR="003D20E3">
        <w:rPr>
          <w:b/>
          <w:sz w:val="24"/>
          <w:szCs w:val="24"/>
          <w:lang w:val="en-US"/>
        </w:rPr>
        <w:t>High School</w:t>
      </w:r>
      <w:r w:rsidR="006F18E6">
        <w:rPr>
          <w:b/>
          <w:sz w:val="24"/>
          <w:szCs w:val="24"/>
          <w:lang w:val="en-US"/>
        </w:rPr>
        <w:t xml:space="preserve"> </w:t>
      </w:r>
      <w:r w:rsidR="00CC46CF">
        <w:rPr>
          <w:b/>
          <w:sz w:val="24"/>
          <w:szCs w:val="24"/>
          <w:lang w:val="en-US"/>
        </w:rPr>
        <w:t xml:space="preserve">Plate Mount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4CD9F5EC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60BC2EFB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2E6341A1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30D98D4A" w14:textId="77777777" w:rsidR="00A73895" w:rsidRDefault="00A73895"/>
    <w:p w14:paraId="250E1485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2835F47B" w14:textId="77777777" w:rsidR="00B667DE" w:rsidRPr="00B667DE" w:rsidRDefault="00B667DE">
      <w:pPr>
        <w:pStyle w:val="Subtitle"/>
        <w:rPr>
          <w:u w:val="none"/>
        </w:rPr>
      </w:pPr>
    </w:p>
    <w:p w14:paraId="38F0D512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0A2AEAD6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B7FB8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5DCE7AC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5547FF9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46258758" w14:textId="77777777" w:rsidR="00E133D6" w:rsidRPr="00E133D6" w:rsidRDefault="00E133D6" w:rsidP="00E133D6">
      <w:pPr>
        <w:rPr>
          <w:sz w:val="24"/>
          <w:szCs w:val="24"/>
        </w:rPr>
      </w:pPr>
    </w:p>
    <w:p w14:paraId="28C610FD" w14:textId="51D7ABDD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EE2B49">
        <w:rPr>
          <w:sz w:val="24"/>
          <w:szCs w:val="24"/>
        </w:rPr>
        <w:t>8</w:t>
      </w:r>
      <w:r w:rsidR="00902B23">
        <w:rPr>
          <w:sz w:val="24"/>
          <w:szCs w:val="24"/>
        </w:rPr>
        <w:t>20</w:t>
      </w:r>
      <w:r w:rsidR="003B19C8">
        <w:rPr>
          <w:sz w:val="24"/>
          <w:szCs w:val="24"/>
        </w:rPr>
        <w:t>ADJ</w:t>
      </w:r>
      <w:r w:rsidR="002F7AFB">
        <w:rPr>
          <w:sz w:val="24"/>
          <w:szCs w:val="24"/>
        </w:rPr>
        <w:t>GH</w:t>
      </w:r>
      <w:r w:rsidR="00CC46CF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3B19C8">
        <w:rPr>
          <w:sz w:val="24"/>
          <w:szCs w:val="24"/>
        </w:rPr>
        <w:t>Adjustable College/</w:t>
      </w:r>
      <w:r w:rsidR="003D20E3">
        <w:rPr>
          <w:sz w:val="24"/>
          <w:szCs w:val="24"/>
        </w:rPr>
        <w:t>High School</w:t>
      </w:r>
      <w:r w:rsidR="005E02D3">
        <w:rPr>
          <w:sz w:val="24"/>
          <w:szCs w:val="24"/>
        </w:rPr>
        <w:t xml:space="preserve"> </w:t>
      </w:r>
      <w:r w:rsidR="00CC46CF">
        <w:rPr>
          <w:sz w:val="24"/>
          <w:szCs w:val="24"/>
        </w:rPr>
        <w:t xml:space="preserve">Plate Mount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51868177" w14:textId="77777777" w:rsidR="00E133D6" w:rsidRPr="00E133D6" w:rsidRDefault="00E133D6" w:rsidP="00E133D6">
      <w:pPr>
        <w:rPr>
          <w:sz w:val="24"/>
          <w:szCs w:val="24"/>
        </w:rPr>
      </w:pPr>
    </w:p>
    <w:p w14:paraId="30219DFB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14B6614E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3BFACE0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5B57E869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567BF895" w14:textId="77777777" w:rsidR="00D52820" w:rsidRDefault="00D52820" w:rsidP="00D52820">
      <w:pPr>
        <w:rPr>
          <w:sz w:val="24"/>
          <w:szCs w:val="24"/>
        </w:rPr>
      </w:pPr>
    </w:p>
    <w:p w14:paraId="6CFC504E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26A1BAEC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258CA982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204F956E" w14:textId="77777777" w:rsidR="000842F8" w:rsidRDefault="000842F8" w:rsidP="000842F8">
      <w:pPr>
        <w:rPr>
          <w:b/>
          <w:sz w:val="24"/>
          <w:szCs w:val="24"/>
        </w:rPr>
      </w:pPr>
    </w:p>
    <w:p w14:paraId="28244F17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13FAECB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C56F2C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4EACAA2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5107E57E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36FBF861" w14:textId="77777777" w:rsidR="00E133D6" w:rsidRPr="00E133D6" w:rsidRDefault="00E133D6" w:rsidP="00E133D6">
      <w:pPr>
        <w:rPr>
          <w:sz w:val="24"/>
          <w:szCs w:val="24"/>
        </w:rPr>
      </w:pPr>
    </w:p>
    <w:p w14:paraId="7B746066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3AA32DFA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CC46CF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CC46CF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2127B2A7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0AFD7A8D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39532A72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46902C3C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23FDC4F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59797F3C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512FC49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64654E0A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D6FC77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lastRenderedPageBreak/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64435D3E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075D04E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169171D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64C9758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FAFE616" w14:textId="77777777" w:rsidR="00E133D6" w:rsidRPr="00E133D6" w:rsidRDefault="00E133D6" w:rsidP="00E133D6">
      <w:pPr>
        <w:rPr>
          <w:sz w:val="24"/>
          <w:szCs w:val="24"/>
        </w:rPr>
      </w:pPr>
    </w:p>
    <w:p w14:paraId="3A1AAC7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2C5810BA" w14:textId="77777777" w:rsidR="00E133D6" w:rsidRPr="00E133D6" w:rsidRDefault="00E133D6" w:rsidP="00E133D6">
      <w:pPr>
        <w:rPr>
          <w:sz w:val="24"/>
          <w:szCs w:val="24"/>
        </w:rPr>
      </w:pPr>
    </w:p>
    <w:p w14:paraId="498676D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468972E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2209606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CC5405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64318EA" w14:textId="77777777" w:rsidR="00E133D6" w:rsidRPr="00E133D6" w:rsidRDefault="00E133D6" w:rsidP="00E133D6">
      <w:pPr>
        <w:rPr>
          <w:sz w:val="24"/>
          <w:szCs w:val="24"/>
        </w:rPr>
      </w:pPr>
    </w:p>
    <w:p w14:paraId="271F766B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7D0E9D3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4B1551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121A299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10BAAF0C" w14:textId="77777777" w:rsidR="00E133D6" w:rsidRPr="00E133D6" w:rsidRDefault="00E133D6" w:rsidP="00E133D6">
      <w:pPr>
        <w:rPr>
          <w:sz w:val="24"/>
          <w:szCs w:val="24"/>
        </w:rPr>
      </w:pPr>
    </w:p>
    <w:p w14:paraId="64DA1861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1DE623D9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0F9F0CF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2F97F8C9" w14:textId="77777777" w:rsidR="00A73895" w:rsidRDefault="00A73895">
      <w:pPr>
        <w:rPr>
          <w:sz w:val="24"/>
        </w:rPr>
      </w:pPr>
    </w:p>
    <w:p w14:paraId="74300AB6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7217E432" w14:textId="77777777" w:rsidR="00B40C06" w:rsidRDefault="00B40C06">
      <w:pPr>
        <w:rPr>
          <w:b/>
          <w:sz w:val="24"/>
        </w:rPr>
      </w:pPr>
    </w:p>
    <w:p w14:paraId="199A4A94" w14:textId="5F202D2C" w:rsidR="00A73895" w:rsidRDefault="00A73895" w:rsidP="003B19C8">
      <w:pPr>
        <w:ind w:left="1440" w:hanging="1440"/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EE2B49">
        <w:rPr>
          <w:b/>
          <w:sz w:val="24"/>
        </w:rPr>
        <w:t>8</w:t>
      </w:r>
      <w:r w:rsidR="00902B23">
        <w:rPr>
          <w:b/>
          <w:sz w:val="24"/>
        </w:rPr>
        <w:t>20</w:t>
      </w:r>
      <w:r w:rsidR="003B19C8">
        <w:rPr>
          <w:b/>
          <w:sz w:val="24"/>
        </w:rPr>
        <w:t>ADJ</w:t>
      </w:r>
      <w:r w:rsidR="002F7AFB">
        <w:rPr>
          <w:b/>
          <w:sz w:val="24"/>
        </w:rPr>
        <w:t>GH</w:t>
      </w:r>
      <w:r w:rsidR="00CC46CF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3B19C8">
        <w:rPr>
          <w:b/>
          <w:sz w:val="24"/>
        </w:rPr>
        <w:t>Adjustable College/</w:t>
      </w:r>
      <w:r w:rsidR="003D20E3">
        <w:rPr>
          <w:b/>
          <w:sz w:val="24"/>
        </w:rPr>
        <w:t>High School</w:t>
      </w:r>
      <w:r w:rsidR="006F18E6">
        <w:rPr>
          <w:b/>
          <w:sz w:val="24"/>
        </w:rPr>
        <w:t xml:space="preserve"> </w:t>
      </w:r>
      <w:r w:rsidR="00CC46CF">
        <w:rPr>
          <w:b/>
          <w:sz w:val="24"/>
        </w:rPr>
        <w:t xml:space="preserve">Plate Mount </w:t>
      </w:r>
      <w:r w:rsidR="00734339">
        <w:rPr>
          <w:b/>
          <w:sz w:val="24"/>
        </w:rPr>
        <w:t>Footbal</w:t>
      </w:r>
      <w:r w:rsidR="003B19C8">
        <w:rPr>
          <w:b/>
          <w:sz w:val="24"/>
        </w:rPr>
        <w:t xml:space="preserve">l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4F2BBF58" w14:textId="77777777" w:rsidR="00A73895" w:rsidRDefault="00A73895">
      <w:pPr>
        <w:pStyle w:val="BodyTextIndent"/>
        <w:ind w:left="0"/>
        <w:rPr>
          <w:sz w:val="20"/>
        </w:rPr>
      </w:pPr>
    </w:p>
    <w:p w14:paraId="5C5879EB" w14:textId="5CCEA0A9" w:rsidR="00A73895" w:rsidRDefault="00A73895" w:rsidP="00CC46CF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EE2B49">
        <w:rPr>
          <w:sz w:val="24"/>
          <w:lang w:val="en-US"/>
        </w:rPr>
        <w:t>8</w:t>
      </w:r>
      <w:r w:rsidR="00902B23">
        <w:rPr>
          <w:sz w:val="24"/>
          <w:lang w:val="en-US"/>
        </w:rPr>
        <w:t>20</w:t>
      </w:r>
      <w:r w:rsidR="003B19C8">
        <w:rPr>
          <w:sz w:val="24"/>
          <w:lang w:val="en-US"/>
        </w:rPr>
        <w:t>ADJ</w:t>
      </w:r>
      <w:r w:rsidR="002F7AFB">
        <w:rPr>
          <w:sz w:val="24"/>
          <w:lang w:val="en-US"/>
        </w:rPr>
        <w:t>GH</w:t>
      </w:r>
      <w:r w:rsidR="00CC46CF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3B19C8">
        <w:rPr>
          <w:sz w:val="24"/>
          <w:lang w:val="en-US"/>
        </w:rPr>
        <w:t>Adjustable</w:t>
      </w:r>
      <w:r w:rsidR="003B19C8">
        <w:rPr>
          <w:sz w:val="24"/>
          <w:lang w:val="en-US"/>
        </w:rPr>
        <w:br/>
        <w:t xml:space="preserve">                                     College/</w:t>
      </w:r>
      <w:r w:rsidR="003D20E3">
        <w:rPr>
          <w:sz w:val="24"/>
          <w:lang w:val="en-US"/>
        </w:rPr>
        <w:t>High School</w:t>
      </w:r>
      <w:r w:rsidR="003B19C8">
        <w:rPr>
          <w:sz w:val="24"/>
          <w:lang w:val="en-US"/>
        </w:rPr>
        <w:t xml:space="preserve"> </w:t>
      </w:r>
      <w:r w:rsidR="00CC46CF">
        <w:rPr>
          <w:sz w:val="24"/>
          <w:lang w:val="en-US"/>
        </w:rPr>
        <w:t xml:space="preserve">Plate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</w:t>
      </w:r>
      <w:r w:rsidR="00CC46CF">
        <w:rPr>
          <w:sz w:val="24"/>
          <w:lang w:val="en-US"/>
        </w:rPr>
        <w:br/>
        <w:t xml:space="preserve">                                     </w:t>
      </w:r>
      <w:r w:rsidR="001647DE">
        <w:rPr>
          <w:sz w:val="24"/>
          <w:lang w:val="en-US"/>
        </w:rPr>
        <w:t>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CC46CF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E7389A">
        <w:rPr>
          <w:sz w:val="24"/>
        </w:rPr>
        <w:t xml:space="preserve"> </w:t>
      </w:r>
      <w:r w:rsidR="009F25C2">
        <w:rPr>
          <w:sz w:val="24"/>
          <w:lang w:val="en-US"/>
        </w:rPr>
        <w:t>and/or</w:t>
      </w:r>
      <w:r w:rsidR="003B19C8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494A1C3D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B2A3145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5CB0E720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099FA646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4CBA7145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2798337E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14FC30EF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29EDF13B" w14:textId="63F29186" w:rsidR="000842F8" w:rsidRDefault="006B56BB">
      <w:pPr>
        <w:pStyle w:val="BodyTextIndent"/>
        <w:ind w:left="2160" w:firstLine="720"/>
        <w:rPr>
          <w:sz w:val="24"/>
        </w:rPr>
      </w:pPr>
      <w:hyperlink r:id="rId8" w:history="1">
        <w:r w:rsidR="00A30A4B" w:rsidRPr="00CF4510">
          <w:rPr>
            <w:rStyle w:val="Hyperlink"/>
          </w:rPr>
          <w:t>www.sportsfield.com</w:t>
        </w:r>
      </w:hyperlink>
    </w:p>
    <w:p w14:paraId="284C24F3" w14:textId="77777777" w:rsidR="00EF201D" w:rsidRDefault="00EF201D">
      <w:pPr>
        <w:pStyle w:val="BodyTextIndent"/>
        <w:ind w:left="0"/>
        <w:rPr>
          <w:sz w:val="24"/>
        </w:rPr>
      </w:pPr>
    </w:p>
    <w:p w14:paraId="0C3240D1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7EED50C9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71413E6E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6F04F546" w14:textId="71421752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EE2B49">
        <w:rPr>
          <w:sz w:val="24"/>
          <w:lang w:val="en-US"/>
        </w:rPr>
        <w:t>8</w:t>
      </w:r>
      <w:r w:rsidR="00445092">
        <w:rPr>
          <w:sz w:val="24"/>
        </w:rPr>
        <w:t>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2C426D40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0B65FC9B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62987D4E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0F0BFF9E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5A5A018D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A32586">
        <w:rPr>
          <w:sz w:val="24"/>
          <w:lang w:val="en-US"/>
        </w:rPr>
        <w:t>, Includes Padlock</w:t>
      </w:r>
    </w:p>
    <w:p w14:paraId="49FA5E0E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24F72524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385898B1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39E68422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5B67F147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3DA02455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439EAE2A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398C6091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59617650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0B04BA86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F7469E4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400F270C" w14:textId="77777777" w:rsid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 w:rsidR="003B19C8">
        <w:rPr>
          <w:sz w:val="24"/>
          <w:lang w:val="en-US"/>
        </w:rPr>
        <w:t>Adjustable</w:t>
      </w:r>
      <w:r w:rsidR="003B19C8">
        <w:rPr>
          <w:sz w:val="24"/>
        </w:rPr>
        <w:t xml:space="preserve"> from 18’-6” to 23’-4</w:t>
      </w:r>
      <w:r w:rsidR="003B19C8">
        <w:rPr>
          <w:sz w:val="24"/>
          <w:lang w:val="en-US"/>
        </w:rPr>
        <w:t>”</w:t>
      </w:r>
      <w:r w:rsidR="003B19C8">
        <w:rPr>
          <w:sz w:val="24"/>
          <w:lang w:val="en-US"/>
        </w:rPr>
        <w:br/>
        <w:t xml:space="preserve">                  </w:t>
      </w:r>
      <w:r w:rsidR="003B19C8">
        <w:rPr>
          <w:sz w:val="24"/>
        </w:rPr>
        <w:t>(</w:t>
      </w:r>
      <w:r w:rsidR="003B19C8">
        <w:rPr>
          <w:sz w:val="24"/>
          <w:lang w:val="en-US"/>
        </w:rPr>
        <w:t>College/High School</w:t>
      </w:r>
      <w:r w:rsidR="003B19C8">
        <w:rPr>
          <w:sz w:val="24"/>
        </w:rPr>
        <w:t>)</w:t>
      </w:r>
    </w:p>
    <w:p w14:paraId="2059BB52" w14:textId="77777777" w:rsidR="00902B23" w:rsidRPr="00902B23" w:rsidRDefault="00902B23" w:rsidP="00902B23">
      <w:pPr>
        <w:ind w:left="2880"/>
        <w:rPr>
          <w:sz w:val="22"/>
          <w:szCs w:val="24"/>
          <w:lang w:val="x-none" w:eastAsia="x-none"/>
        </w:rPr>
      </w:pPr>
      <w:r w:rsidRPr="00902B23">
        <w:rPr>
          <w:sz w:val="22"/>
          <w:lang w:val="x-none" w:eastAsia="x-none"/>
        </w:rPr>
        <w:t xml:space="preserve">b.   </w:t>
      </w:r>
      <w:r w:rsidRPr="00902B23">
        <w:rPr>
          <w:sz w:val="22"/>
          <w:szCs w:val="24"/>
          <w:lang w:val="x-none" w:eastAsia="x-none"/>
        </w:rPr>
        <w:t xml:space="preserve">Includes Patented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eature allowing for</w:t>
      </w:r>
      <w:r w:rsidRPr="00902B23">
        <w:rPr>
          <w:sz w:val="22"/>
          <w:szCs w:val="24"/>
          <w:lang w:val="x-none" w:eastAsia="x-none"/>
        </w:rPr>
        <w:br/>
        <w:t xml:space="preserve">      easy installation through the adjustment of an internal</w:t>
      </w:r>
      <w:r w:rsidRPr="00902B23">
        <w:rPr>
          <w:sz w:val="22"/>
          <w:szCs w:val="24"/>
          <w:lang w:val="x-none" w:eastAsia="x-none"/>
        </w:rPr>
        <w:br/>
        <w:t xml:space="preserve">      locking rotating sleeve at both the gooseneck/crossbar</w:t>
      </w:r>
      <w:r w:rsidRPr="00902B23">
        <w:rPr>
          <w:sz w:val="22"/>
          <w:szCs w:val="24"/>
          <w:lang w:val="x-none" w:eastAsia="x-none"/>
        </w:rPr>
        <w:br/>
        <w:t xml:space="preserve">      and upright/crossbar connections.  This adjustment can</w:t>
      </w:r>
      <w:r w:rsidRPr="00902B23">
        <w:rPr>
          <w:sz w:val="22"/>
          <w:szCs w:val="24"/>
          <w:lang w:val="x-none" w:eastAsia="x-none"/>
        </w:rPr>
        <w:br/>
        <w:t xml:space="preserve">      easily be repeated throughout the life of the football</w:t>
      </w:r>
      <w:r w:rsidRPr="00902B23">
        <w:rPr>
          <w:sz w:val="22"/>
          <w:szCs w:val="24"/>
          <w:lang w:val="x-none" w:eastAsia="x-none"/>
        </w:rPr>
        <w:br/>
        <w:t xml:space="preserve">      goal post ensuring proper alignment of all components</w:t>
      </w:r>
      <w:r w:rsidRPr="00902B23">
        <w:rPr>
          <w:sz w:val="22"/>
          <w:szCs w:val="24"/>
          <w:lang w:val="x-none" w:eastAsia="x-none"/>
        </w:rPr>
        <w:br/>
        <w:t xml:space="preserve">      for years of competition and all with the added benefit</w:t>
      </w:r>
      <w:r w:rsidRPr="00902B23">
        <w:rPr>
          <w:sz w:val="22"/>
          <w:szCs w:val="24"/>
          <w:lang w:val="x-none" w:eastAsia="x-none"/>
        </w:rPr>
        <w:br/>
        <w:t xml:space="preserve">      of no exposed hardware on the face of the goal.</w:t>
      </w:r>
      <w:r w:rsidRPr="00902B23">
        <w:rPr>
          <w:sz w:val="22"/>
          <w:szCs w:val="24"/>
          <w:lang w:val="x-none" w:eastAsia="x-none"/>
        </w:rPr>
        <w:br/>
      </w:r>
      <w:r w:rsidRPr="00902B23">
        <w:rPr>
          <w:sz w:val="22"/>
          <w:szCs w:val="24"/>
          <w:lang w:val="x-none" w:eastAsia="x-none"/>
        </w:rPr>
        <w:lastRenderedPageBreak/>
        <w:t xml:space="preserve">      Thermal arc sprayed internal textured mating surfaces</w:t>
      </w:r>
      <w:r w:rsidRPr="00902B23">
        <w:rPr>
          <w:sz w:val="22"/>
          <w:szCs w:val="24"/>
          <w:lang w:val="x-none" w:eastAsia="x-none"/>
        </w:rPr>
        <w:br/>
        <w:t xml:space="preserve">      and anti-vibration enhancements such as serrated</w:t>
      </w:r>
      <w:r w:rsidRPr="00902B23">
        <w:rPr>
          <w:sz w:val="22"/>
          <w:szCs w:val="24"/>
          <w:lang w:val="x-none" w:eastAsia="x-none"/>
        </w:rPr>
        <w:br/>
        <w:t xml:space="preserve">      washers and </w:t>
      </w:r>
      <w:proofErr w:type="spellStart"/>
      <w:r w:rsidRPr="00902B23">
        <w:rPr>
          <w:sz w:val="22"/>
          <w:szCs w:val="24"/>
          <w:lang w:val="x-none" w:eastAsia="x-none"/>
        </w:rPr>
        <w:t>nyloc</w:t>
      </w:r>
      <w:proofErr w:type="spellEnd"/>
      <w:r w:rsidRPr="00902B23">
        <w:rPr>
          <w:sz w:val="22"/>
          <w:szCs w:val="24"/>
          <w:lang w:val="x-none" w:eastAsia="x-none"/>
        </w:rPr>
        <w:t xml:space="preserve"> coated bolt ends ensure the</w:t>
      </w:r>
      <w:r w:rsidRPr="00902B23">
        <w:rPr>
          <w:sz w:val="22"/>
          <w:szCs w:val="24"/>
          <w:lang w:val="x-none" w:eastAsia="x-none"/>
        </w:rPr>
        <w:br/>
        <w:t xml:space="preserve">     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ootball Goal Posts remain in position.</w:t>
      </w:r>
    </w:p>
    <w:p w14:paraId="2D7408F7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5788ACD8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315BAE64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 w:rsidR="00902B23">
        <w:rPr>
          <w:sz w:val="24"/>
          <w:lang w:val="en-US"/>
        </w:rPr>
        <w:t>20</w:t>
      </w:r>
      <w:r>
        <w:rPr>
          <w:sz w:val="24"/>
          <w:lang w:val="en-US"/>
        </w:rPr>
        <w:t>’</w:t>
      </w:r>
    </w:p>
    <w:p w14:paraId="253DF697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5529C48A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3E65B920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5F7BD60B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2CCF4089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25EB87C3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Base Plate Mounting Kit</w:t>
      </w:r>
    </w:p>
    <w:p w14:paraId="57C3FBF6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14A5E815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3BC52DB1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1676C4C2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6566F7B4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3A399B31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4F0388BB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55A15748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299E4DD5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391CB4B4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1D4D2C71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34AEB6BB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2DA4E8F2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2A894A8E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6FFDFDBA" w14:textId="77777777" w:rsidR="00A73895" w:rsidRDefault="00A73895">
      <w:pPr>
        <w:rPr>
          <w:sz w:val="24"/>
        </w:rPr>
      </w:pPr>
    </w:p>
    <w:p w14:paraId="7DFBC818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3F3846EA" w14:textId="77777777" w:rsidR="00A73895" w:rsidRDefault="00A73895">
      <w:pPr>
        <w:rPr>
          <w:sz w:val="24"/>
        </w:rPr>
      </w:pPr>
    </w:p>
    <w:p w14:paraId="6D056522" w14:textId="16146AA4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EE2B49">
        <w:rPr>
          <w:sz w:val="24"/>
        </w:rPr>
        <w:t>8</w:t>
      </w:r>
      <w:r w:rsidR="00902B23">
        <w:rPr>
          <w:sz w:val="24"/>
        </w:rPr>
        <w:t>20</w:t>
      </w:r>
      <w:r w:rsidR="003B19C8">
        <w:rPr>
          <w:sz w:val="24"/>
        </w:rPr>
        <w:t>ADJ</w:t>
      </w:r>
      <w:r w:rsidR="002F7AFB">
        <w:rPr>
          <w:sz w:val="24"/>
        </w:rPr>
        <w:t>GH</w:t>
      </w:r>
      <w:r w:rsidR="00CC46CF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3B19C8">
        <w:rPr>
          <w:sz w:val="24"/>
        </w:rPr>
        <w:t>Adjustable College/</w:t>
      </w:r>
      <w:r w:rsidR="003D20E3">
        <w:rPr>
          <w:sz w:val="24"/>
        </w:rPr>
        <w:t>High School</w:t>
      </w:r>
      <w:r w:rsidR="00B47F26">
        <w:rPr>
          <w:sz w:val="24"/>
        </w:rPr>
        <w:t xml:space="preserve"> </w:t>
      </w:r>
      <w:r w:rsidR="00CC46CF">
        <w:rPr>
          <w:sz w:val="24"/>
        </w:rPr>
        <w:t xml:space="preserve">Plate Mount </w:t>
      </w:r>
      <w:r w:rsidR="00B47F26">
        <w:rPr>
          <w:sz w:val="24"/>
        </w:rPr>
        <w:t>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0305B94C" w14:textId="77777777" w:rsidR="00A73895" w:rsidRDefault="00A73895">
      <w:pPr>
        <w:rPr>
          <w:sz w:val="24"/>
        </w:rPr>
      </w:pPr>
    </w:p>
    <w:p w14:paraId="0DA25A7A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2E87" w14:textId="77777777" w:rsidR="006B56BB" w:rsidRDefault="006B56BB">
      <w:r>
        <w:separator/>
      </w:r>
    </w:p>
  </w:endnote>
  <w:endnote w:type="continuationSeparator" w:id="0">
    <w:p w14:paraId="46D980A5" w14:textId="77777777" w:rsidR="006B56BB" w:rsidRDefault="006B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4617" w14:textId="2984A568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A30A4B">
      <w:rPr>
        <w:sz w:val="24"/>
      </w:rPr>
      <w:t>8</w:t>
    </w:r>
    <w:r>
      <w:rPr>
        <w:sz w:val="24"/>
      </w:rPr>
      <w:t>.</w:t>
    </w:r>
    <w:r w:rsidR="00CC46CF">
      <w:rPr>
        <w:sz w:val="24"/>
      </w:rPr>
      <w:t>1</w:t>
    </w:r>
    <w:r w:rsidR="00A30A4B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CC46CF">
      <w:rPr>
        <w:sz w:val="24"/>
      </w:rPr>
      <w:t>1</w:t>
    </w:r>
  </w:p>
  <w:p w14:paraId="0767B70D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30E62745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5FAD" w14:textId="77777777" w:rsidR="006B56BB" w:rsidRDefault="006B56BB">
      <w:r>
        <w:separator/>
      </w:r>
    </w:p>
  </w:footnote>
  <w:footnote w:type="continuationSeparator" w:id="0">
    <w:p w14:paraId="20D87669" w14:textId="77777777" w:rsidR="006B56BB" w:rsidRDefault="006B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17988"/>
    <w:rsid w:val="00037663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B5684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6568A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C08B2"/>
    <w:rsid w:val="002C257E"/>
    <w:rsid w:val="002D524B"/>
    <w:rsid w:val="002E0114"/>
    <w:rsid w:val="002E3D68"/>
    <w:rsid w:val="002F6322"/>
    <w:rsid w:val="002F7AFB"/>
    <w:rsid w:val="003019FA"/>
    <w:rsid w:val="00304857"/>
    <w:rsid w:val="00305DBE"/>
    <w:rsid w:val="00313C5F"/>
    <w:rsid w:val="00314BCF"/>
    <w:rsid w:val="00315A0A"/>
    <w:rsid w:val="003255B0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19C8"/>
    <w:rsid w:val="003B3561"/>
    <w:rsid w:val="003C2CFD"/>
    <w:rsid w:val="003D20E3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E39F2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90D1D"/>
    <w:rsid w:val="00692B8F"/>
    <w:rsid w:val="006B56BB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263E"/>
    <w:rsid w:val="007D4132"/>
    <w:rsid w:val="007E1CA9"/>
    <w:rsid w:val="008060E6"/>
    <w:rsid w:val="00806A2A"/>
    <w:rsid w:val="008207F1"/>
    <w:rsid w:val="00823273"/>
    <w:rsid w:val="00825E19"/>
    <w:rsid w:val="00876335"/>
    <w:rsid w:val="008A1701"/>
    <w:rsid w:val="008C1D4C"/>
    <w:rsid w:val="008C2123"/>
    <w:rsid w:val="008D6E7B"/>
    <w:rsid w:val="008F3AC9"/>
    <w:rsid w:val="008F4D90"/>
    <w:rsid w:val="00902B23"/>
    <w:rsid w:val="00911CE3"/>
    <w:rsid w:val="009323CF"/>
    <w:rsid w:val="00932BA8"/>
    <w:rsid w:val="00935443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0A4B"/>
    <w:rsid w:val="00A324F8"/>
    <w:rsid w:val="00A32586"/>
    <w:rsid w:val="00A458B7"/>
    <w:rsid w:val="00A47346"/>
    <w:rsid w:val="00A54A98"/>
    <w:rsid w:val="00A5733E"/>
    <w:rsid w:val="00A73895"/>
    <w:rsid w:val="00A81851"/>
    <w:rsid w:val="00A83F4E"/>
    <w:rsid w:val="00AA1224"/>
    <w:rsid w:val="00AB0BE3"/>
    <w:rsid w:val="00AB4D06"/>
    <w:rsid w:val="00AC1229"/>
    <w:rsid w:val="00AD2A2D"/>
    <w:rsid w:val="00AD7E9C"/>
    <w:rsid w:val="00AF6991"/>
    <w:rsid w:val="00AF6D7D"/>
    <w:rsid w:val="00B17B53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46CF"/>
    <w:rsid w:val="00CC5383"/>
    <w:rsid w:val="00CC5663"/>
    <w:rsid w:val="00CD1E03"/>
    <w:rsid w:val="00CD3324"/>
    <w:rsid w:val="00CE1FB6"/>
    <w:rsid w:val="00CF2993"/>
    <w:rsid w:val="00CF5AC1"/>
    <w:rsid w:val="00D03430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760A3"/>
    <w:rsid w:val="00EC1813"/>
    <w:rsid w:val="00ED0E76"/>
    <w:rsid w:val="00EE2B49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4551339"/>
  <w15:chartTrackingRefBased/>
  <w15:docId w15:val="{320CF797-A4E9-4D4C-B619-E49396E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A30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787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37:00Z</dcterms:created>
  <dcterms:modified xsi:type="dcterms:W3CDTF">2021-08-11T20:37:00Z</dcterms:modified>
</cp:coreProperties>
</file>